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09" w:rsidRPr="00706E6D" w:rsidRDefault="00C91E07" w:rsidP="00C4150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-352425</wp:posOffset>
            </wp:positionV>
            <wp:extent cx="889635" cy="885825"/>
            <wp:effectExtent l="76200" t="38100" r="62865" b="28575"/>
            <wp:wrapSquare wrapText="bothSides"/>
            <wp:docPr id="2" name="صورة 1" descr="C:\Users\الطالبة\Desktop\TQ1M_133741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طالبة\Desktop\TQ1M_13374174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699769">
                      <a:off x="0" y="0"/>
                      <a:ext cx="88963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62B9"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673735</wp:posOffset>
            </wp:positionV>
            <wp:extent cx="3914775" cy="1428750"/>
            <wp:effectExtent l="19050" t="0" r="9525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509" w:rsidRPr="00706E6D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706E6D" w:rsidRDefault="00432510" w:rsidP="00432510">
      <w:pPr>
        <w:rPr>
          <w:rFonts w:ascii="Arial" w:hAnsi="Arial" w:cs="Arial"/>
          <w:sz w:val="28"/>
          <w:szCs w:val="28"/>
        </w:rPr>
      </w:pP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3C57" w:rsidRPr="00706E6D" w:rsidRDefault="00873C57" w:rsidP="0008080E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الاســم</w:t>
      </w:r>
      <w:r w:rsidR="008042B4"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:</w:t>
      </w:r>
      <w:r w:rsidR="00CF3A9C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أ. نشميه الشمري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الاول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C42729">
        <w:rPr>
          <w:rFonts w:ascii="Arial" w:hAnsi="Arial" w:cs="Arial"/>
          <w:i/>
          <w:iCs/>
          <w:sz w:val="28"/>
          <w:szCs w:val="28"/>
        </w:rPr>
        <w:t>143</w:t>
      </w:r>
      <w:r w:rsidR="001C6A06">
        <w:rPr>
          <w:rFonts w:ascii="Arial" w:hAnsi="Arial" w:cs="Arial"/>
          <w:i/>
          <w:iCs/>
          <w:sz w:val="28"/>
          <w:szCs w:val="28"/>
        </w:rPr>
        <w:t>5</w:t>
      </w:r>
      <w:r w:rsidR="00C42729">
        <w:rPr>
          <w:rFonts w:ascii="Arial" w:hAnsi="Arial" w:cs="Arial"/>
          <w:i/>
          <w:iCs/>
          <w:sz w:val="28"/>
          <w:szCs w:val="28"/>
        </w:rPr>
        <w:t>/143</w:t>
      </w:r>
      <w:r w:rsidR="001C6A06">
        <w:rPr>
          <w:rFonts w:ascii="Arial" w:hAnsi="Arial" w:cs="Arial"/>
          <w:i/>
          <w:iCs/>
          <w:sz w:val="28"/>
          <w:szCs w:val="28"/>
        </w:rPr>
        <w:t>4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806"/>
        <w:gridCol w:w="1576"/>
        <w:gridCol w:w="1578"/>
        <w:gridCol w:w="1679"/>
        <w:gridCol w:w="31"/>
        <w:gridCol w:w="1648"/>
        <w:gridCol w:w="1440"/>
        <w:gridCol w:w="1440"/>
        <w:gridCol w:w="1440"/>
      </w:tblGrid>
      <w:tr w:rsidR="00F710A7" w:rsidRPr="00706E6D" w:rsidTr="00C91E07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B72EE8" w:rsidRPr="00706E6D" w:rsidTr="00C91E0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954EA1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372D83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08080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Default="00B72EE8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B72EE8" w:rsidRPr="00706E6D" w:rsidTr="00C91E0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2EE8" w:rsidRPr="00706E6D" w:rsidTr="0008080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08080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C91E0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08080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E8" w:rsidRPr="0008080E" w:rsidRDefault="00B72EE8" w:rsidP="00A2476F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08080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E8" w:rsidRPr="0008080E" w:rsidRDefault="00B72EE8" w:rsidP="00A247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1E07" w:rsidRPr="00706E6D" w:rsidTr="00C91E0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7" w:rsidRPr="00706E6D" w:rsidRDefault="00C91E07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7" w:rsidRPr="0008080E" w:rsidRDefault="00C91E07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Default="00C91E07" w:rsidP="00CF3A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05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ص</w:t>
            </w:r>
            <w:proofErr w:type="spellEnd"/>
          </w:p>
          <w:p w:rsidR="00C91E07" w:rsidRDefault="00C91E07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660</w:t>
            </w:r>
          </w:p>
          <w:p w:rsidR="00C91E07" w:rsidRDefault="00C91E07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7E2AC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E2A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1905</wp:posOffset>
                  </wp:positionV>
                  <wp:extent cx="365760" cy="476250"/>
                  <wp:effectExtent l="114300" t="57150" r="91440" b="38100"/>
                  <wp:wrapNone/>
                  <wp:docPr id="3" name="صورة 2" descr="C:\Users\الطالبة\Desktop\alarm-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الطالبة\Desktop\alarm-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58349">
                            <a:off x="0" y="0"/>
                            <a:ext cx="3657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1E07" w:rsidRPr="00706E6D" w:rsidTr="00B52DE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7" w:rsidRPr="00706E6D" w:rsidRDefault="00C91E07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7" w:rsidRPr="0008080E" w:rsidRDefault="00C91E07" w:rsidP="00C66CFE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Default="00C91E07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C91E07" w:rsidRPr="00706E6D" w:rsidTr="00980A7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7" w:rsidRPr="00706E6D" w:rsidRDefault="00C91E07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7" w:rsidRPr="0008080E" w:rsidRDefault="00C91E07" w:rsidP="00C66CF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Default="00C91E07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07" w:rsidRPr="00706E6D" w:rsidRDefault="00C91E0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E518D" w:rsidRPr="00706E6D" w:rsidTr="00C91E0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8D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  <w:bookmarkStart w:id="0" w:name="_GoBack"/>
            <w:bookmarkEnd w:id="0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8D" w:rsidRPr="0008080E" w:rsidRDefault="005E518D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8D" w:rsidRPr="00706E6D" w:rsidRDefault="005E518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8080E" w:rsidRPr="00706E6D" w:rsidTr="00C91E07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0E" w:rsidRPr="00706E6D" w:rsidRDefault="0008080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E" w:rsidRPr="0008080E" w:rsidRDefault="0008080E" w:rsidP="000352AD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80E" w:rsidRPr="00706E6D" w:rsidTr="00C91E07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E" w:rsidRPr="00706E6D" w:rsidRDefault="0008080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E" w:rsidRPr="0008080E" w:rsidRDefault="0008080E" w:rsidP="000352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0E" w:rsidRPr="00706E6D" w:rsidRDefault="0008080E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550"/>
        <w:gridCol w:w="3231"/>
      </w:tblGrid>
      <w:tr w:rsidR="00873C57" w:rsidRPr="00706E6D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B72EE8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</w:t>
            </w:r>
            <w:r w:rsidR="00B72EE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B72EE8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  <w:r w:rsidR="00B72EE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CF3A9C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</w:p>
        </w:tc>
      </w:tr>
    </w:tbl>
    <w:p w:rsidR="00873C57" w:rsidRPr="00706E6D" w:rsidRDefault="00873C57" w:rsidP="00CF3A9C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DA4DCA" w:rsidRPr="00706E6D">
        <w:rPr>
          <w:rFonts w:ascii="Arial" w:hAnsi="Arial" w:cs="Arial"/>
          <w:sz w:val="28"/>
          <w:szCs w:val="28"/>
          <w:rtl/>
        </w:rPr>
        <w:t xml:space="preserve"> القسم :</w:t>
      </w:r>
    </w:p>
    <w:p w:rsidR="00873C57" w:rsidRPr="00706E6D" w:rsidRDefault="00873C57" w:rsidP="00873C57">
      <w:pPr>
        <w:rPr>
          <w:rFonts w:ascii="Arial" w:hAnsi="Arial" w:cs="Arial"/>
          <w:sz w:val="28"/>
          <w:szCs w:val="28"/>
        </w:rPr>
      </w:pPr>
    </w:p>
    <w:p w:rsidR="0086002C" w:rsidRPr="00706E6D" w:rsidRDefault="0086002C">
      <w:pPr>
        <w:rPr>
          <w:rFonts w:ascii="Arial" w:hAnsi="Arial" w:cs="Arial"/>
          <w:sz w:val="28"/>
          <w:szCs w:val="28"/>
        </w:rPr>
      </w:pP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C57"/>
    <w:rsid w:val="0008080E"/>
    <w:rsid w:val="00095B98"/>
    <w:rsid w:val="00095EAA"/>
    <w:rsid w:val="000D24D2"/>
    <w:rsid w:val="000D264D"/>
    <w:rsid w:val="001A60D0"/>
    <w:rsid w:val="001C6A06"/>
    <w:rsid w:val="00213B55"/>
    <w:rsid w:val="002218E9"/>
    <w:rsid w:val="002F319B"/>
    <w:rsid w:val="00323D51"/>
    <w:rsid w:val="00432510"/>
    <w:rsid w:val="004E332B"/>
    <w:rsid w:val="004E4327"/>
    <w:rsid w:val="0055343E"/>
    <w:rsid w:val="005B0A13"/>
    <w:rsid w:val="005E1A4E"/>
    <w:rsid w:val="005E518D"/>
    <w:rsid w:val="00600A7E"/>
    <w:rsid w:val="006D5779"/>
    <w:rsid w:val="006E1953"/>
    <w:rsid w:val="00706E6D"/>
    <w:rsid w:val="00781BAF"/>
    <w:rsid w:val="00796E0B"/>
    <w:rsid w:val="007E2AC0"/>
    <w:rsid w:val="008042B4"/>
    <w:rsid w:val="0086002C"/>
    <w:rsid w:val="00873C57"/>
    <w:rsid w:val="008C4EA5"/>
    <w:rsid w:val="008D0C68"/>
    <w:rsid w:val="008D577B"/>
    <w:rsid w:val="008D5FAB"/>
    <w:rsid w:val="009C22DA"/>
    <w:rsid w:val="009C3DDB"/>
    <w:rsid w:val="00A33E80"/>
    <w:rsid w:val="00A406FF"/>
    <w:rsid w:val="00A80F1A"/>
    <w:rsid w:val="00AB570D"/>
    <w:rsid w:val="00B05274"/>
    <w:rsid w:val="00B72EE8"/>
    <w:rsid w:val="00BA5A5F"/>
    <w:rsid w:val="00BA738E"/>
    <w:rsid w:val="00C41509"/>
    <w:rsid w:val="00C42729"/>
    <w:rsid w:val="00C91E07"/>
    <w:rsid w:val="00CC3F7B"/>
    <w:rsid w:val="00CF3A9C"/>
    <w:rsid w:val="00D52D8B"/>
    <w:rsid w:val="00D765E4"/>
    <w:rsid w:val="00D862B9"/>
    <w:rsid w:val="00D917F7"/>
    <w:rsid w:val="00D967DD"/>
    <w:rsid w:val="00DA4DCA"/>
    <w:rsid w:val="00E13FD5"/>
    <w:rsid w:val="00E72655"/>
    <w:rsid w:val="00E858E3"/>
    <w:rsid w:val="00E92F3B"/>
    <w:rsid w:val="00E9377F"/>
    <w:rsid w:val="00E969D1"/>
    <w:rsid w:val="00EC4210"/>
    <w:rsid w:val="00ED4763"/>
    <w:rsid w:val="00F255AF"/>
    <w:rsid w:val="00F7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1E0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1E0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9E14-6B7C-4136-9925-D4EC91F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ud Alzughibi</dc:creator>
  <cp:lastModifiedBy>الطالبة</cp:lastModifiedBy>
  <cp:revision>3</cp:revision>
  <cp:lastPrinted>2013-09-02T05:52:00Z</cp:lastPrinted>
  <dcterms:created xsi:type="dcterms:W3CDTF">2013-09-02T05:24:00Z</dcterms:created>
  <dcterms:modified xsi:type="dcterms:W3CDTF">2013-09-02T05:53:00Z</dcterms:modified>
</cp:coreProperties>
</file>